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63" w:rsidRDefault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63" w:rsidRDefault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C62E63" w:rsidRDefault="00100E8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C62E63" w:rsidRDefault="00100E8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C62E63" w:rsidRDefault="00100E8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Polježic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2, 21410 POSTIRA </w:t>
      </w:r>
    </w:p>
    <w:p w:rsidR="00C62E63" w:rsidRDefault="00100E8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te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(021) 63 21 33</w:t>
      </w:r>
    </w:p>
    <w:p w:rsidR="00C62E63" w:rsidRDefault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C62E63" w:rsidRDefault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100E80" w:rsidRPr="00100E80" w:rsidRDefault="00100E80" w:rsidP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Pr="00100E80">
        <w:rPr>
          <w:rFonts w:ascii="Calibri" w:eastAsia="Times New Roman" w:hAnsi="Calibri" w:cs="Times New Roman"/>
          <w:sz w:val="24"/>
          <w:szCs w:val="24"/>
        </w:rPr>
        <w:t>022-05/21-01/43</w:t>
      </w:r>
    </w:p>
    <w:p w:rsidR="00100E80" w:rsidRPr="00100E80" w:rsidRDefault="00100E80" w:rsidP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04/05-21-01-6</w:t>
      </w:r>
    </w:p>
    <w:p w:rsidR="00100E80" w:rsidRPr="00100E80" w:rsidRDefault="00100E80" w:rsidP="00100E8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100E80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100E80">
        <w:rPr>
          <w:rFonts w:ascii="Calibri" w:eastAsia="Times New Roman" w:hAnsi="Calibri" w:cs="Times New Roman"/>
          <w:sz w:val="24"/>
          <w:szCs w:val="24"/>
        </w:rPr>
        <w:t>, 28.10.2021. god.</w:t>
      </w:r>
    </w:p>
    <w:p w:rsidR="00C62E63" w:rsidRDefault="00C62E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62E63" w:rsidRDefault="00100E8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31. st. 3. Zakona o </w:t>
      </w:r>
      <w:r>
        <w:rPr>
          <w:rFonts w:ascii="Calibri" w:eastAsia="Times New Roman" w:hAnsi="Calibri" w:cs="Times New Roman"/>
          <w:sz w:val="24"/>
          <w:szCs w:val="24"/>
        </w:rPr>
        <w:t xml:space="preserve">postupanju s nezakonito izgrađenim zgradama („Narodne novine“ br. 86/12, 143/13 – pročišćeni tekst) i članka 32. Statuta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"Službeni glasnik" broj 3/13, </w:t>
      </w:r>
      <w:r>
        <w:rPr>
          <w:rFonts w:ascii="Calibri" w:eastAsia="Times New Roman" w:hAnsi="Calibri" w:cs="Times New Roman"/>
          <w:sz w:val="24"/>
          <w:szCs w:val="24"/>
        </w:rPr>
        <w:t>6/13, 5/20 i 5/21</w:t>
      </w:r>
      <w:r>
        <w:rPr>
          <w:rFonts w:ascii="Calibri" w:eastAsia="Times New Roman" w:hAnsi="Calibri" w:cs="Times New Roman"/>
          <w:sz w:val="24"/>
          <w:szCs w:val="24"/>
        </w:rPr>
        <w:t xml:space="preserve">), Opć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 4. s</w:t>
      </w:r>
      <w:r>
        <w:rPr>
          <w:rFonts w:ascii="Calibri" w:eastAsia="Times New Roman" w:hAnsi="Calibri" w:cs="Times New Roman"/>
          <w:sz w:val="24"/>
          <w:szCs w:val="24"/>
        </w:rPr>
        <w:t>jednici održanoj dana 28.10.</w:t>
      </w:r>
      <w:r>
        <w:rPr>
          <w:rFonts w:ascii="Calibri" w:eastAsia="Times New Roman" w:hAnsi="Calibri" w:cs="Times New Roman"/>
          <w:sz w:val="24"/>
          <w:szCs w:val="24"/>
        </w:rPr>
        <w:t>2021. g</w:t>
      </w:r>
      <w:r>
        <w:rPr>
          <w:rFonts w:ascii="Calibri" w:eastAsia="Times New Roman" w:hAnsi="Calibri" w:cs="Times New Roman"/>
          <w:sz w:val="24"/>
          <w:szCs w:val="24"/>
        </w:rPr>
        <w:t>odine, donosi</w:t>
      </w:r>
    </w:p>
    <w:p w:rsidR="00C62E63" w:rsidRDefault="00C62E6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62E63" w:rsidRDefault="00C62E6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C62E63" w:rsidRDefault="00100E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ZMJENE I DOPUNE PROGRAMA</w:t>
      </w:r>
    </w:p>
    <w:p w:rsidR="00C62E63" w:rsidRDefault="00100E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UTROŠKA SREDSTAVA NAKNADE</w:t>
      </w:r>
    </w:p>
    <w:p w:rsidR="00C62E63" w:rsidRDefault="00100E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C62E63" w:rsidRDefault="00100E8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ZA 2021. GODINU </w:t>
      </w:r>
    </w:p>
    <w:p w:rsidR="00C62E63" w:rsidRDefault="00C62E63" w:rsidP="00100E8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62E63" w:rsidRDefault="00100E8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Člana</w:t>
      </w:r>
      <w:r>
        <w:rPr>
          <w:rFonts w:eastAsia="Times New Roman" w:cstheme="minorHAnsi"/>
          <w:sz w:val="24"/>
          <w:szCs w:val="24"/>
        </w:rPr>
        <w:t>k 1.</w:t>
      </w:r>
    </w:p>
    <w:p w:rsidR="00C62E63" w:rsidRDefault="00C62E63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C62E63" w:rsidRDefault="00100E80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Članak 2.</w:t>
      </w:r>
      <w:bookmarkStart w:id="0" w:name="_GoBack"/>
      <w:bookmarkEnd w:id="0"/>
      <w:r>
        <w:rPr>
          <w:rFonts w:ascii="Calibri" w:eastAsia="Times New Roman" w:hAnsi="Calibri" w:cs="Times New Roman"/>
          <w:bCs/>
          <w:sz w:val="24"/>
          <w:szCs w:val="24"/>
        </w:rPr>
        <w:t xml:space="preserve"> Programa utroška sredstava naknade za zadržavanje nezakonito izgrađenih zgrada u prostoru u 2021.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godinu (Službeni glasnik Općine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 8-20) mijena se i sada glasi :</w:t>
      </w:r>
    </w:p>
    <w:p w:rsidR="00C62E63" w:rsidRDefault="00C62E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62E63" w:rsidRDefault="00C62E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62E63" w:rsidRDefault="00100E8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</w:t>
      </w:r>
      <w:r>
        <w:rPr>
          <w:rFonts w:eastAsia="Times New Roman" w:cstheme="minorHAnsi"/>
          <w:sz w:val="24"/>
          <w:szCs w:val="24"/>
        </w:rPr>
        <w:t>“</w:t>
      </w:r>
      <w:r>
        <w:rPr>
          <w:rFonts w:eastAsia="Times New Roman" w:cstheme="minorHAnsi"/>
          <w:sz w:val="24"/>
          <w:szCs w:val="24"/>
        </w:rPr>
        <w:t xml:space="preserve">        Sredstva naknade za zadržavanje nezakonito izgrađene zgrade u </w:t>
      </w:r>
      <w:r>
        <w:rPr>
          <w:rFonts w:eastAsia="Times New Roman" w:cstheme="minorHAnsi"/>
          <w:sz w:val="24"/>
          <w:szCs w:val="24"/>
        </w:rPr>
        <w:t xml:space="preserve">prostoru, planiraju se u 2021. godini u iznosu od 10.000,00 kuna. </w:t>
      </w:r>
      <w:r>
        <w:rPr>
          <w:rFonts w:eastAsia="Times New Roman" w:cstheme="minorHAnsi"/>
          <w:sz w:val="24"/>
          <w:szCs w:val="24"/>
        </w:rPr>
        <w:t xml:space="preserve"> “</w:t>
      </w:r>
    </w:p>
    <w:p w:rsidR="00C62E63" w:rsidRDefault="00C62E63" w:rsidP="00100E8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C62E63" w:rsidRDefault="00C62E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C62E63" w:rsidRDefault="00100E80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Članak </w:t>
      </w:r>
      <w:r>
        <w:rPr>
          <w:rFonts w:eastAsia="Times New Roman" w:cstheme="minorHAnsi"/>
          <w:bCs/>
          <w:sz w:val="24"/>
          <w:szCs w:val="24"/>
        </w:rPr>
        <w:t>2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C62E63" w:rsidRDefault="00C62E63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C62E63" w:rsidRDefault="00100E80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vaj Program stupa na snagu danom donošenja i biti će objavljen u Službenom glasniku Općine </w:t>
      </w:r>
      <w:proofErr w:type="spellStart"/>
      <w:r>
        <w:rPr>
          <w:rFonts w:eastAsia="Times New Roman" w:cstheme="minorHAnsi"/>
          <w:sz w:val="24"/>
          <w:szCs w:val="24"/>
        </w:rPr>
        <w:t>Postira</w:t>
      </w:r>
      <w:proofErr w:type="spellEnd"/>
      <w:r>
        <w:rPr>
          <w:rFonts w:eastAsia="Times New Roman" w:cstheme="minorHAnsi"/>
          <w:sz w:val="24"/>
          <w:szCs w:val="24"/>
        </w:rPr>
        <w:t xml:space="preserve"> .</w:t>
      </w:r>
    </w:p>
    <w:p w:rsidR="00C62E63" w:rsidRDefault="00C62E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C62E63" w:rsidRDefault="00C62E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62E63" w:rsidRDefault="00C62E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62E63" w:rsidRDefault="00C62E6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62E63" w:rsidRDefault="00100E8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</w:t>
      </w:r>
      <w:r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C62E63" w:rsidRDefault="00C62E63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C62E63" w:rsidRDefault="00100E8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Toni Glavinić v.r. </w:t>
      </w:r>
    </w:p>
    <w:sectPr w:rsidR="00C62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A078E"/>
    <w:rsid w:val="00100E80"/>
    <w:rsid w:val="00106D49"/>
    <w:rsid w:val="00152BCA"/>
    <w:rsid w:val="00177F54"/>
    <w:rsid w:val="001B0024"/>
    <w:rsid w:val="00295FAA"/>
    <w:rsid w:val="002A6DD1"/>
    <w:rsid w:val="002E36A0"/>
    <w:rsid w:val="002E5060"/>
    <w:rsid w:val="00456420"/>
    <w:rsid w:val="0054235C"/>
    <w:rsid w:val="005E02B8"/>
    <w:rsid w:val="0083684A"/>
    <w:rsid w:val="00856A0C"/>
    <w:rsid w:val="00927B49"/>
    <w:rsid w:val="00957C0B"/>
    <w:rsid w:val="009854A7"/>
    <w:rsid w:val="009B2CF1"/>
    <w:rsid w:val="009B74C2"/>
    <w:rsid w:val="009E431E"/>
    <w:rsid w:val="00AC367E"/>
    <w:rsid w:val="00BB1E6E"/>
    <w:rsid w:val="00C62E63"/>
    <w:rsid w:val="00D00165"/>
    <w:rsid w:val="00D0188F"/>
    <w:rsid w:val="00D962DD"/>
    <w:rsid w:val="00DC64C1"/>
    <w:rsid w:val="00EA5818"/>
    <w:rsid w:val="00EE6496"/>
    <w:rsid w:val="00F22B80"/>
    <w:rsid w:val="00FA24F7"/>
    <w:rsid w:val="00FF6D0E"/>
    <w:rsid w:val="51B5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4C2F"/>
  <w15:docId w15:val="{ED8AE82A-B515-426F-8B35-1F7CFC1B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63DF8-080E-4EEB-8C45-CF381F4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11-20T10:06:00Z</cp:lastPrinted>
  <dcterms:created xsi:type="dcterms:W3CDTF">2021-10-06T08:39:00Z</dcterms:created>
  <dcterms:modified xsi:type="dcterms:W3CDTF">2021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